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06DAF" w:rsidRDefault="00DD7D0B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1B1A05" w:rsidRDefault="001B1A05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1B1A05" w:rsidRDefault="001B1A05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работе</w:t>
      </w:r>
    </w:p>
    <w:p w:rsidR="00DD7D0B" w:rsidRPr="00406DAF" w:rsidRDefault="00DD7D0B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средней школы № 30 </w:t>
      </w:r>
    </w:p>
    <w:p w:rsidR="00DD7D0B" w:rsidRPr="00406DAF" w:rsidRDefault="00DD7D0B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1B1A05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D7D0B" w:rsidRPr="00406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1636D" w:rsidRPr="00406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хайлова</w:t>
      </w:r>
      <w:proofErr w:type="spellEnd"/>
    </w:p>
    <w:p w:rsidR="00C53BCA" w:rsidRPr="00406DAF" w:rsidRDefault="00DD7D0B" w:rsidP="001B1A0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1B1A05">
        <w:rPr>
          <w:rFonts w:ascii="Times New Roman" w:hAnsi="Times New Roman" w:cs="Times New Roman"/>
          <w:b/>
          <w:sz w:val="28"/>
          <w:szCs w:val="28"/>
        </w:rPr>
        <w:t>02</w:t>
      </w:r>
      <w:r w:rsidR="00C1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05">
        <w:rPr>
          <w:rFonts w:ascii="Times New Roman" w:hAnsi="Times New Roman" w:cs="Times New Roman"/>
          <w:b/>
          <w:sz w:val="28"/>
          <w:szCs w:val="28"/>
        </w:rPr>
        <w:t>ма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1A05" w:rsidRDefault="001B1A05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2DFC" w:rsidRPr="000873DC" w:rsidRDefault="000A2DFC" w:rsidP="000873D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73DC">
        <w:rPr>
          <w:rFonts w:ascii="Times New Roman" w:hAnsi="Times New Roman" w:cs="Times New Roman"/>
          <w:b/>
          <w:sz w:val="28"/>
          <w:szCs w:val="24"/>
        </w:rPr>
        <w:t>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406DAF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  <w:r w:rsidR="001B1A05">
              <w:rPr>
                <w:rFonts w:ascii="Times New Roman" w:hAnsi="Times New Roman" w:cs="Times New Roman"/>
                <w:sz w:val="24"/>
                <w:szCs w:val="24"/>
              </w:rPr>
              <w:t>, Букина Л.А.</w:t>
            </w:r>
          </w:p>
        </w:tc>
      </w:tr>
    </w:tbl>
    <w:p w:rsidR="00AA6BC3" w:rsidRPr="00406DAF" w:rsidRDefault="001B1A05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0657EF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День здоровья «Кто в дамки», первенство по шаш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F83825" w:rsidP="00F8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5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179" w:rsidRPr="00FB6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101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0873DC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B27306" w:rsidRDefault="001B1A0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1B1A0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A230F6" w:rsidRPr="00406DAF" w:rsidRDefault="000873DC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A230F6" w:rsidRPr="00406DAF">
        <w:rPr>
          <w:rFonts w:ascii="Times New Roman" w:hAnsi="Times New Roman" w:cs="Times New Roman"/>
          <w:b/>
          <w:sz w:val="28"/>
          <w:szCs w:val="24"/>
        </w:rPr>
        <w:t>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A230F6" w:rsidRPr="00406DAF" w:rsidRDefault="000873D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213C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D9" w:rsidRPr="0055213C" w:rsidRDefault="000657EF" w:rsidP="000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Жизнь – территория здоровь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 каб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 w:rsidP="00065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406DAF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406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3C" w:rsidRDefault="0055213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13D98" w:rsidRPr="00406DAF" w:rsidRDefault="00313D98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58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406DAF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06DAF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3C" w:rsidRDefault="0055213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613C9" w:rsidRPr="00406DAF" w:rsidRDefault="00A613C9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F56" w:rsidRDefault="000873DC" w:rsidP="00271F5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71F56">
        <w:rPr>
          <w:rFonts w:ascii="Times New Roman" w:hAnsi="Times New Roman" w:cs="Times New Roman"/>
          <w:b/>
          <w:sz w:val="28"/>
          <w:szCs w:val="28"/>
        </w:rPr>
        <w:t>. 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271F56" w:rsidTr="00792C32">
        <w:tc>
          <w:tcPr>
            <w:tcW w:w="564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2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7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7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1F56" w:rsidTr="002B3EFA">
        <w:trPr>
          <w:trHeight w:val="661"/>
        </w:trPr>
        <w:tc>
          <w:tcPr>
            <w:tcW w:w="564" w:type="dxa"/>
          </w:tcPr>
          <w:p w:rsidR="00271F56" w:rsidRPr="00271F56" w:rsidRDefault="00271F56" w:rsidP="0079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271F56" w:rsidRPr="002B3EFA" w:rsidRDefault="000657EF" w:rsidP="0079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идеочеллендж</w:t>
            </w:r>
            <w:proofErr w:type="spellEnd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-это модно!»</w:t>
            </w:r>
            <w:r w:rsidR="00271F56" w:rsidRPr="002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271F56" w:rsidRPr="00271F56" w:rsidRDefault="00271F56" w:rsidP="0079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77" w:type="dxa"/>
          </w:tcPr>
          <w:p w:rsidR="00271F56" w:rsidRPr="00271F56" w:rsidRDefault="000657EF" w:rsidP="002B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1F56" w:rsidRPr="00271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271F56" w:rsidRPr="00271F56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598" w:type="dxa"/>
          </w:tcPr>
          <w:p w:rsidR="00271F56" w:rsidRPr="00271F56" w:rsidRDefault="00271F56" w:rsidP="0079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7" w:type="dxa"/>
          </w:tcPr>
          <w:p w:rsidR="00271F56" w:rsidRPr="00271F56" w:rsidRDefault="00271F56" w:rsidP="0079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0873DC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bookmarkStart w:id="0" w:name="_GoBack"/>
      <w:bookmarkEnd w:id="0"/>
      <w:r w:rsidR="00DD7D0B" w:rsidRPr="00406DAF">
        <w:rPr>
          <w:rFonts w:ascii="Times New Roman" w:hAnsi="Times New Roman" w:cs="Times New Roman"/>
          <w:b/>
          <w:sz w:val="28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453125" w:rsidRPr="00FB6CDA" w:rsidRDefault="00DF1358" w:rsidP="00453125">
            <w:pPr>
              <w:pStyle w:val="a4"/>
              <w:rPr>
                <w:lang w:val="ru-RU"/>
              </w:rPr>
            </w:pPr>
            <w:r w:rsidRPr="00453125">
              <w:rPr>
                <w:lang w:val="ru-RU"/>
              </w:rPr>
              <w:t xml:space="preserve"> </w:t>
            </w:r>
            <w:r w:rsidR="00453125" w:rsidRPr="00FB6CDA">
              <w:rPr>
                <w:rFonts w:eastAsia="Segoe UI"/>
                <w:color w:val="000000"/>
                <w:lang w:val="ru-RU"/>
              </w:rPr>
              <w:t>«Сохранить природные богатства для будущего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B3EFA" w:rsidRDefault="002B3EFA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3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1C344C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A" w:rsidRPr="002B3EFA" w:rsidRDefault="002B3EFA" w:rsidP="002B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3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C4B7A" w:rsidRPr="00406DAF" w:rsidRDefault="002B3EFA" w:rsidP="002B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593" w:rsidRPr="00406DAF" w:rsidTr="001C344C">
        <w:trPr>
          <w:trHeight w:val="5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B2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2B3EFA" w:rsidP="002B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II</w:t>
            </w:r>
            <w:r w:rsidR="00513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4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180D" w:rsidRPr="00406DAF" w:rsidRDefault="002B3EFA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180D"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2B3EFA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 учеб</w:t>
      </w:r>
      <w:r w:rsidR="00DD7D0B" w:rsidRPr="00406DAF">
        <w:rPr>
          <w:rFonts w:ascii="Times New Roman" w:hAnsi="Times New Roman" w:cs="Times New Roman"/>
          <w:sz w:val="28"/>
          <w:szCs w:val="24"/>
        </w:rPr>
        <w:t xml:space="preserve">ной работе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Е.В</w:t>
      </w:r>
      <w:r w:rsidR="00DD7D0B" w:rsidRPr="00406DA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Геращенко</w:t>
      </w:r>
      <w:proofErr w:type="spellEnd"/>
    </w:p>
    <w:sectPr w:rsidR="00E8708B" w:rsidRPr="00406DAF" w:rsidSect="002B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4AE9"/>
    <w:multiLevelType w:val="hybridMultilevel"/>
    <w:tmpl w:val="CEC2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50E5F"/>
    <w:rsid w:val="000657EF"/>
    <w:rsid w:val="00074D3E"/>
    <w:rsid w:val="00076164"/>
    <w:rsid w:val="00084F08"/>
    <w:rsid w:val="00086726"/>
    <w:rsid w:val="000873DC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1A05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1F56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3EFA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47B2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3125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A5077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13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3FD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2A22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83825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D8C5-6D46-4CDF-82E6-F95B374A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4</cp:revision>
  <cp:lastPrinted>2026-04-02T07:49:00Z</cp:lastPrinted>
  <dcterms:created xsi:type="dcterms:W3CDTF">2026-04-30T05:44:00Z</dcterms:created>
  <dcterms:modified xsi:type="dcterms:W3CDTF">2026-04-30T09:46:00Z</dcterms:modified>
</cp:coreProperties>
</file>